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2B580" w14:textId="77777777" w:rsidR="0057628B" w:rsidRPr="0057628B" w:rsidRDefault="0057628B" w:rsidP="0057628B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commentRangeStart w:id="1"/>
      <w:r w:rsidRPr="0057628B">
        <w:rPr>
          <w:rFonts w:ascii="Arial" w:hAnsi="Arial" w:cs="Arial"/>
          <w:b/>
          <w:sz w:val="24"/>
          <w:szCs w:val="20"/>
        </w:rPr>
        <w:t>Analýza predchádzajúcej mzdovej politiky</w:t>
      </w:r>
      <w:commentRangeEnd w:id="1"/>
      <w:r w:rsidR="00284138">
        <w:rPr>
          <w:rStyle w:val="Odkaznakomentr"/>
        </w:rPr>
        <w:commentReference w:id="1"/>
      </w:r>
    </w:p>
    <w:p w14:paraId="5F49E523" w14:textId="77777777" w:rsidR="0057628B" w:rsidRPr="0057628B" w:rsidRDefault="0057628B" w:rsidP="0057628B">
      <w:pPr>
        <w:jc w:val="both"/>
        <w:rPr>
          <w:rFonts w:ascii="Arial" w:hAnsi="Arial" w:cs="Arial"/>
          <w:sz w:val="20"/>
          <w:szCs w:val="20"/>
        </w:rPr>
      </w:pPr>
    </w:p>
    <w:p w14:paraId="30E8504C" w14:textId="77777777" w:rsidR="0057628B" w:rsidRPr="0057628B" w:rsidRDefault="0057628B" w:rsidP="0057628B">
      <w:pPr>
        <w:jc w:val="center"/>
        <w:rPr>
          <w:rFonts w:ascii="Arial" w:hAnsi="Arial" w:cs="Arial"/>
          <w:sz w:val="20"/>
          <w:szCs w:val="20"/>
        </w:rPr>
      </w:pPr>
      <w:r w:rsidRPr="0057628B">
        <w:rPr>
          <w:rFonts w:ascii="Arial" w:hAnsi="Arial" w:cs="Arial"/>
          <w:sz w:val="20"/>
          <w:szCs w:val="20"/>
        </w:rPr>
        <w:t>Mzdová politika zamestnávateľa je deklarovaná prehľadom miezd (mesačný funkčný plat) a odmien na rovnakých, resp. obdobných pracovných pozíciách za predchádzajúcich 12 mesiacov, ktoré predchádzajú mesiacu predloženia ŽoNFP</w:t>
      </w:r>
    </w:p>
    <w:p w14:paraId="5B5D529E" w14:textId="77777777" w:rsidR="0057628B" w:rsidRPr="0057628B" w:rsidRDefault="0057628B" w:rsidP="0057628B">
      <w:pPr>
        <w:jc w:val="center"/>
        <w:rPr>
          <w:rFonts w:ascii="Arial" w:hAnsi="Arial" w:cs="Arial"/>
          <w:sz w:val="20"/>
          <w:szCs w:val="20"/>
        </w:rPr>
      </w:pPr>
    </w:p>
    <w:p w14:paraId="26375D87" w14:textId="77777777" w:rsidR="0057628B" w:rsidRPr="0057628B" w:rsidRDefault="0057628B" w:rsidP="0057628B">
      <w:pPr>
        <w:pStyle w:val="Odsekzoznamu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57628B">
        <w:rPr>
          <w:rFonts w:ascii="Arial" w:hAnsi="Arial" w:cs="Arial"/>
          <w:b/>
          <w:sz w:val="20"/>
          <w:szCs w:val="20"/>
        </w:rPr>
        <w:t>Identifikácia žiadateľa</w:t>
      </w:r>
      <w:r>
        <w:rPr>
          <w:rFonts w:ascii="Arial" w:hAnsi="Arial" w:cs="Arial"/>
          <w:b/>
          <w:sz w:val="20"/>
          <w:szCs w:val="20"/>
        </w:rPr>
        <w:t xml:space="preserve"> / partnera</w:t>
      </w:r>
      <w:r w:rsidRPr="0057628B">
        <w:rPr>
          <w:rFonts w:ascii="Arial" w:hAnsi="Arial" w:cs="Arial"/>
          <w:b/>
          <w:sz w:val="20"/>
          <w:szCs w:val="20"/>
        </w:rPr>
        <w:t>:</w:t>
      </w:r>
    </w:p>
    <w:p w14:paraId="350BCDA0" w14:textId="77777777" w:rsidR="0057628B" w:rsidRPr="0057628B" w:rsidRDefault="0057628B" w:rsidP="00F20242">
      <w:pPr>
        <w:ind w:left="426"/>
        <w:jc w:val="both"/>
        <w:rPr>
          <w:rFonts w:ascii="Arial" w:hAnsi="Arial" w:cs="Arial"/>
          <w:sz w:val="20"/>
          <w:szCs w:val="20"/>
        </w:rPr>
      </w:pPr>
      <w:r w:rsidRPr="0057628B">
        <w:rPr>
          <w:rFonts w:ascii="Arial" w:hAnsi="Arial" w:cs="Arial"/>
          <w:sz w:val="20"/>
          <w:szCs w:val="20"/>
        </w:rPr>
        <w:t>Názov žiadateľa:</w:t>
      </w:r>
      <w:r w:rsidRPr="0057628B">
        <w:rPr>
          <w:rFonts w:ascii="Arial" w:hAnsi="Arial" w:cs="Arial"/>
          <w:sz w:val="20"/>
          <w:szCs w:val="20"/>
        </w:rPr>
        <w:tab/>
      </w:r>
    </w:p>
    <w:p w14:paraId="20DC34D7" w14:textId="77777777" w:rsidR="0057628B" w:rsidRPr="0057628B" w:rsidRDefault="0057628B" w:rsidP="0057628B">
      <w:pPr>
        <w:ind w:left="2118" w:hanging="1692"/>
        <w:jc w:val="both"/>
        <w:rPr>
          <w:rFonts w:ascii="Arial" w:hAnsi="Arial" w:cs="Arial"/>
          <w:sz w:val="20"/>
          <w:szCs w:val="20"/>
        </w:rPr>
      </w:pPr>
      <w:r w:rsidRPr="0057628B">
        <w:rPr>
          <w:rFonts w:ascii="Arial" w:hAnsi="Arial" w:cs="Arial"/>
          <w:sz w:val="20"/>
          <w:szCs w:val="20"/>
        </w:rPr>
        <w:t>Názov projektu:</w:t>
      </w:r>
      <w:r w:rsidRPr="0057628B">
        <w:rPr>
          <w:rFonts w:ascii="Arial" w:hAnsi="Arial" w:cs="Arial"/>
          <w:sz w:val="20"/>
          <w:szCs w:val="20"/>
        </w:rPr>
        <w:tab/>
      </w:r>
    </w:p>
    <w:p w14:paraId="3AE3DB0C" w14:textId="77777777" w:rsidR="0057628B" w:rsidRPr="0057628B" w:rsidRDefault="0057628B" w:rsidP="0057628B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2572503" w14:textId="77777777" w:rsidR="0057628B" w:rsidRPr="0057628B" w:rsidRDefault="0057628B" w:rsidP="0057628B">
      <w:pPr>
        <w:pStyle w:val="Odsekzoznamu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57628B">
        <w:rPr>
          <w:rFonts w:ascii="Arial" w:hAnsi="Arial" w:cs="Arial"/>
          <w:b/>
          <w:sz w:val="20"/>
          <w:szCs w:val="20"/>
        </w:rPr>
        <w:t xml:space="preserve">Špecifikácia predmetu: </w:t>
      </w:r>
      <w:r w:rsidRPr="0057628B">
        <w:rPr>
          <w:rFonts w:ascii="Arial" w:hAnsi="Arial" w:cs="Arial"/>
          <w:sz w:val="20"/>
          <w:szCs w:val="20"/>
        </w:rPr>
        <w:t>mzdy</w:t>
      </w:r>
      <w:r>
        <w:rPr>
          <w:rFonts w:ascii="Arial" w:hAnsi="Arial" w:cs="Arial"/>
          <w:sz w:val="20"/>
          <w:szCs w:val="20"/>
        </w:rPr>
        <w:t xml:space="preserve">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1701"/>
        <w:gridCol w:w="1701"/>
        <w:gridCol w:w="1554"/>
      </w:tblGrid>
      <w:tr w:rsidR="005347E3" w:rsidRPr="0057628B" w14:paraId="064BF55B" w14:textId="77777777" w:rsidTr="00284138">
        <w:tc>
          <w:tcPr>
            <w:tcW w:w="2028" w:type="dxa"/>
            <w:vAlign w:val="center"/>
          </w:tcPr>
          <w:p w14:paraId="7433D321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2"/>
            <w:r>
              <w:rPr>
                <w:rFonts w:ascii="Arial" w:hAnsi="Arial" w:cs="Arial"/>
                <w:b/>
                <w:sz w:val="20"/>
                <w:szCs w:val="20"/>
              </w:rPr>
              <w:t>Názov pozície v personálnej matici</w:t>
            </w:r>
            <w:commentRangeEnd w:id="2"/>
            <w:r w:rsidR="00284138">
              <w:rPr>
                <w:rStyle w:val="Odkaznakomentr"/>
              </w:rPr>
              <w:commentReference w:id="2"/>
            </w:r>
          </w:p>
        </w:tc>
        <w:tc>
          <w:tcPr>
            <w:tcW w:w="2078" w:type="dxa"/>
            <w:vAlign w:val="center"/>
          </w:tcPr>
          <w:p w14:paraId="0337A08A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3"/>
            <w:r>
              <w:rPr>
                <w:rFonts w:ascii="Arial" w:hAnsi="Arial" w:cs="Arial"/>
                <w:b/>
                <w:sz w:val="20"/>
                <w:szCs w:val="20"/>
              </w:rPr>
              <w:t>Názov obdobnej pracovnej pozície</w:t>
            </w:r>
            <w:commentRangeEnd w:id="3"/>
            <w:r w:rsidR="00DC1E13">
              <w:rPr>
                <w:rStyle w:val="Odkaznakomentr"/>
              </w:rPr>
              <w:commentReference w:id="3"/>
            </w:r>
          </w:p>
        </w:tc>
        <w:tc>
          <w:tcPr>
            <w:tcW w:w="1701" w:type="dxa"/>
            <w:vAlign w:val="center"/>
          </w:tcPr>
          <w:p w14:paraId="081671E1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4"/>
            <w:r w:rsidRPr="0057628B">
              <w:rPr>
                <w:rFonts w:ascii="Arial" w:hAnsi="Arial" w:cs="Arial"/>
                <w:b/>
                <w:sz w:val="20"/>
                <w:szCs w:val="20"/>
              </w:rPr>
              <w:t xml:space="preserve">Počet mi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z ktorých analýza vychádza</w:t>
            </w:r>
            <w:commentRangeEnd w:id="4"/>
            <w:r w:rsidR="00DC1E13">
              <w:rPr>
                <w:rStyle w:val="Odkaznakomentr"/>
              </w:rPr>
              <w:commentReference w:id="4"/>
            </w:r>
          </w:p>
        </w:tc>
        <w:tc>
          <w:tcPr>
            <w:tcW w:w="1701" w:type="dxa"/>
            <w:vAlign w:val="center"/>
          </w:tcPr>
          <w:p w14:paraId="601B6A81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5"/>
            <w:r w:rsidRPr="0057628B">
              <w:rPr>
                <w:rFonts w:ascii="Arial" w:hAnsi="Arial" w:cs="Arial"/>
                <w:b/>
                <w:sz w:val="20"/>
                <w:szCs w:val="20"/>
              </w:rPr>
              <w:t>Najnižší plat BTTO v €/mesiac</w:t>
            </w:r>
          </w:p>
        </w:tc>
        <w:tc>
          <w:tcPr>
            <w:tcW w:w="1554" w:type="dxa"/>
            <w:vAlign w:val="center"/>
          </w:tcPr>
          <w:p w14:paraId="16D1B651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8B">
              <w:rPr>
                <w:rFonts w:ascii="Arial" w:hAnsi="Arial" w:cs="Arial"/>
                <w:b/>
                <w:sz w:val="20"/>
                <w:szCs w:val="20"/>
              </w:rPr>
              <w:t>Najvyšší plat BTTO v €/mesiac</w:t>
            </w:r>
            <w:commentRangeEnd w:id="5"/>
            <w:r w:rsidR="00DC1E13">
              <w:rPr>
                <w:rStyle w:val="Odkaznakomentr"/>
              </w:rPr>
              <w:commentReference w:id="5"/>
            </w:r>
          </w:p>
        </w:tc>
      </w:tr>
      <w:tr w:rsidR="005347E3" w:rsidRPr="0057628B" w14:paraId="32B923BB" w14:textId="77777777" w:rsidTr="005347E3">
        <w:tc>
          <w:tcPr>
            <w:tcW w:w="2028" w:type="dxa"/>
            <w:vAlign w:val="center"/>
          </w:tcPr>
          <w:p w14:paraId="2B1052D1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C45DC97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C5D55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053C81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7EEE44C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0299522B" w14:textId="77777777" w:rsidTr="005347E3">
        <w:tc>
          <w:tcPr>
            <w:tcW w:w="2028" w:type="dxa"/>
            <w:vAlign w:val="center"/>
          </w:tcPr>
          <w:p w14:paraId="039C9AE6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9EF147E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F1DC52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9E18A0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C2355A4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41C9535A" w14:textId="77777777" w:rsidTr="005347E3">
        <w:tc>
          <w:tcPr>
            <w:tcW w:w="2028" w:type="dxa"/>
            <w:vAlign w:val="center"/>
          </w:tcPr>
          <w:p w14:paraId="4EF1F58A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336598A3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9D661A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2D8D3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B24E747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26A6B434" w14:textId="77777777" w:rsidTr="005347E3">
        <w:tc>
          <w:tcPr>
            <w:tcW w:w="2028" w:type="dxa"/>
            <w:vAlign w:val="center"/>
          </w:tcPr>
          <w:p w14:paraId="638F8540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13F7D520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7DD2E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ACFC2A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C52918E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4E180AD4" w14:textId="77777777" w:rsidTr="005347E3">
        <w:tc>
          <w:tcPr>
            <w:tcW w:w="2028" w:type="dxa"/>
            <w:vAlign w:val="center"/>
          </w:tcPr>
          <w:p w14:paraId="645BEA88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354153BA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5C4C3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CA3D89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4A7A2AA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781C84AA" w14:textId="77777777" w:rsidTr="005347E3">
        <w:tc>
          <w:tcPr>
            <w:tcW w:w="2028" w:type="dxa"/>
            <w:vAlign w:val="center"/>
          </w:tcPr>
          <w:p w14:paraId="0B645444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30161BD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0F4982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83BC64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8DF4310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26E8082B" w14:textId="77777777" w:rsidTr="005347E3">
        <w:tc>
          <w:tcPr>
            <w:tcW w:w="2028" w:type="dxa"/>
            <w:vAlign w:val="center"/>
          </w:tcPr>
          <w:p w14:paraId="791A7560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0715DB64" w14:textId="77777777" w:rsidR="005347E3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E3403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6E4922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FF86282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4B802A76" w14:textId="77777777" w:rsidTr="005347E3">
        <w:tc>
          <w:tcPr>
            <w:tcW w:w="2028" w:type="dxa"/>
            <w:vAlign w:val="center"/>
          </w:tcPr>
          <w:p w14:paraId="2E8E25AD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1E481F56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6F6A4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90C798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F460023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716E3306" w14:textId="77777777" w:rsidTr="005347E3">
        <w:tc>
          <w:tcPr>
            <w:tcW w:w="2028" w:type="dxa"/>
            <w:vAlign w:val="center"/>
          </w:tcPr>
          <w:p w14:paraId="0EE9D25A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3B37863C" w14:textId="77777777" w:rsidR="005347E3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586D5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B28DD2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AF76F1B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57F4D005" w14:textId="77777777" w:rsidTr="005347E3">
        <w:tc>
          <w:tcPr>
            <w:tcW w:w="2028" w:type="dxa"/>
            <w:vAlign w:val="center"/>
          </w:tcPr>
          <w:p w14:paraId="2BA873AD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86A8F7B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F6782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02A997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630C4A5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0F6C6F8D" w14:textId="77777777" w:rsidTr="005347E3">
        <w:tc>
          <w:tcPr>
            <w:tcW w:w="2028" w:type="dxa"/>
            <w:vAlign w:val="center"/>
          </w:tcPr>
          <w:p w14:paraId="65DD471A" w14:textId="77777777" w:rsidR="005347E3" w:rsidRPr="0057628B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4FD90E0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BD8D0" w14:textId="77777777" w:rsidR="005347E3" w:rsidRPr="0015072C" w:rsidRDefault="005347E3" w:rsidP="001507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A96BB7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B96489C" w14:textId="77777777" w:rsidR="005347E3" w:rsidRPr="0057628B" w:rsidRDefault="005347E3" w:rsidP="001507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0036C2" w14:textId="77777777" w:rsidR="0057628B" w:rsidRDefault="0057628B" w:rsidP="0057628B">
      <w:pPr>
        <w:jc w:val="both"/>
        <w:rPr>
          <w:rFonts w:ascii="Arial" w:hAnsi="Arial" w:cs="Arial"/>
          <w:sz w:val="20"/>
          <w:szCs w:val="20"/>
        </w:rPr>
      </w:pPr>
    </w:p>
    <w:p w14:paraId="794195B4" w14:textId="77777777" w:rsidR="007D16EE" w:rsidRPr="007D16EE" w:rsidRDefault="007D16EE" w:rsidP="0057628B">
      <w:pPr>
        <w:jc w:val="both"/>
        <w:rPr>
          <w:rFonts w:ascii="Arial" w:hAnsi="Arial" w:cs="Arial"/>
          <w:b/>
          <w:sz w:val="20"/>
          <w:szCs w:val="20"/>
        </w:rPr>
      </w:pPr>
      <w:commentRangeStart w:id="6"/>
      <w:r w:rsidRPr="007D16EE">
        <w:rPr>
          <w:rFonts w:ascii="Arial" w:hAnsi="Arial" w:cs="Arial"/>
          <w:b/>
          <w:sz w:val="20"/>
          <w:szCs w:val="20"/>
        </w:rPr>
        <w:t>Popis výpočtu miezd pre potreby analýzy mzdovej politiky:</w:t>
      </w:r>
      <w:commentRangeEnd w:id="6"/>
      <w:r w:rsidR="00DC1E13">
        <w:rPr>
          <w:rStyle w:val="Odkaznakomentr"/>
        </w:rPr>
        <w:commentReference w:id="6"/>
      </w:r>
    </w:p>
    <w:p w14:paraId="64190370" w14:textId="77777777" w:rsidR="007D16EE" w:rsidRDefault="007D16EE" w:rsidP="0057628B">
      <w:pPr>
        <w:jc w:val="both"/>
        <w:rPr>
          <w:rFonts w:ascii="Arial" w:hAnsi="Arial" w:cs="Arial"/>
          <w:sz w:val="20"/>
          <w:szCs w:val="20"/>
        </w:rPr>
      </w:pPr>
    </w:p>
    <w:p w14:paraId="2EA5D301" w14:textId="77777777" w:rsidR="0066088A" w:rsidRDefault="0066088A" w:rsidP="0057628B">
      <w:pPr>
        <w:jc w:val="both"/>
        <w:rPr>
          <w:rFonts w:ascii="Arial" w:hAnsi="Arial" w:cs="Arial"/>
          <w:sz w:val="20"/>
          <w:szCs w:val="20"/>
        </w:rPr>
      </w:pPr>
    </w:p>
    <w:p w14:paraId="2A9C95BF" w14:textId="77777777" w:rsidR="00F10A5D" w:rsidRDefault="00F10A5D" w:rsidP="0057628B">
      <w:pPr>
        <w:jc w:val="both"/>
        <w:rPr>
          <w:rFonts w:ascii="Arial" w:hAnsi="Arial" w:cs="Arial"/>
          <w:sz w:val="20"/>
          <w:szCs w:val="20"/>
        </w:rPr>
      </w:pPr>
    </w:p>
    <w:p w14:paraId="542985B2" w14:textId="77777777" w:rsidR="00F10A5D" w:rsidRDefault="00F10A5D" w:rsidP="0057628B">
      <w:pPr>
        <w:jc w:val="both"/>
        <w:rPr>
          <w:rFonts w:ascii="Arial" w:hAnsi="Arial" w:cs="Arial"/>
          <w:sz w:val="20"/>
          <w:szCs w:val="20"/>
        </w:rPr>
      </w:pPr>
    </w:p>
    <w:p w14:paraId="57FAD82D" w14:textId="77777777" w:rsidR="00F10A5D" w:rsidRPr="0057628B" w:rsidRDefault="00F10A5D" w:rsidP="0057628B">
      <w:pPr>
        <w:jc w:val="both"/>
        <w:rPr>
          <w:rFonts w:ascii="Arial" w:hAnsi="Arial" w:cs="Arial"/>
          <w:sz w:val="20"/>
          <w:szCs w:val="20"/>
        </w:rPr>
      </w:pPr>
    </w:p>
    <w:p w14:paraId="4D44205F" w14:textId="77777777" w:rsidR="0057628B" w:rsidRPr="0057628B" w:rsidRDefault="0057628B" w:rsidP="0057628B">
      <w:pPr>
        <w:pStyle w:val="Odsekzoznamu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57628B">
        <w:rPr>
          <w:rFonts w:ascii="Arial" w:hAnsi="Arial" w:cs="Arial"/>
          <w:b/>
          <w:sz w:val="20"/>
          <w:szCs w:val="20"/>
        </w:rPr>
        <w:lastRenderedPageBreak/>
        <w:t xml:space="preserve">Špecifikácia predmetu: </w:t>
      </w:r>
      <w:r>
        <w:rPr>
          <w:rFonts w:ascii="Arial" w:hAnsi="Arial" w:cs="Arial"/>
          <w:sz w:val="20"/>
          <w:szCs w:val="20"/>
        </w:rPr>
        <w:t>odmeny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19"/>
        <w:gridCol w:w="2087"/>
        <w:gridCol w:w="1559"/>
        <w:gridCol w:w="1701"/>
        <w:gridCol w:w="1696"/>
      </w:tblGrid>
      <w:tr w:rsidR="005347E3" w:rsidRPr="0057628B" w14:paraId="0711BE4D" w14:textId="77777777" w:rsidTr="00284138">
        <w:tc>
          <w:tcPr>
            <w:tcW w:w="2019" w:type="dxa"/>
            <w:vAlign w:val="center"/>
          </w:tcPr>
          <w:p w14:paraId="499AB72D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ov pozície v personálnej matici</w:t>
            </w:r>
          </w:p>
        </w:tc>
        <w:tc>
          <w:tcPr>
            <w:tcW w:w="2087" w:type="dxa"/>
            <w:vAlign w:val="center"/>
          </w:tcPr>
          <w:p w14:paraId="4F720AF2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ov obdobnej pracovnej pozície</w:t>
            </w:r>
          </w:p>
        </w:tc>
        <w:tc>
          <w:tcPr>
            <w:tcW w:w="1559" w:type="dxa"/>
            <w:vAlign w:val="center"/>
          </w:tcPr>
          <w:p w14:paraId="651AB855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8B">
              <w:rPr>
                <w:rFonts w:ascii="Arial" w:hAnsi="Arial" w:cs="Arial"/>
                <w:b/>
                <w:sz w:val="20"/>
                <w:szCs w:val="20"/>
              </w:rPr>
              <w:t xml:space="preserve">Počet mi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z ktorých analýza vychádza</w:t>
            </w:r>
          </w:p>
        </w:tc>
        <w:tc>
          <w:tcPr>
            <w:tcW w:w="1701" w:type="dxa"/>
            <w:vAlign w:val="center"/>
          </w:tcPr>
          <w:p w14:paraId="4D1E8D97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8B">
              <w:rPr>
                <w:rFonts w:ascii="Arial" w:hAnsi="Arial" w:cs="Arial"/>
                <w:b/>
                <w:sz w:val="20"/>
                <w:szCs w:val="20"/>
              </w:rPr>
              <w:t>Najni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šia odmena </w:t>
            </w:r>
            <w:r w:rsidRPr="0057628B">
              <w:rPr>
                <w:rFonts w:ascii="Arial" w:hAnsi="Arial" w:cs="Arial"/>
                <w:b/>
                <w:sz w:val="20"/>
                <w:szCs w:val="20"/>
              </w:rPr>
              <w:t>BTTO v €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2 </w:t>
            </w:r>
            <w:r w:rsidRPr="0057628B">
              <w:rPr>
                <w:rFonts w:ascii="Arial" w:hAnsi="Arial" w:cs="Arial"/>
                <w:b/>
                <w:sz w:val="20"/>
                <w:szCs w:val="20"/>
              </w:rPr>
              <w:t>mesiac</w:t>
            </w:r>
            <w:r>
              <w:rPr>
                <w:rFonts w:ascii="Arial" w:hAnsi="Arial" w:cs="Arial"/>
                <w:b/>
                <w:sz w:val="20"/>
                <w:szCs w:val="20"/>
              </w:rPr>
              <w:t>ov</w:t>
            </w:r>
          </w:p>
        </w:tc>
        <w:tc>
          <w:tcPr>
            <w:tcW w:w="1696" w:type="dxa"/>
            <w:vAlign w:val="center"/>
          </w:tcPr>
          <w:p w14:paraId="282AA53C" w14:textId="77777777" w:rsidR="005347E3" w:rsidRPr="0057628B" w:rsidRDefault="005347E3" w:rsidP="00534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8B">
              <w:rPr>
                <w:rFonts w:ascii="Arial" w:hAnsi="Arial" w:cs="Arial"/>
                <w:b/>
                <w:sz w:val="20"/>
                <w:szCs w:val="20"/>
              </w:rPr>
              <w:t>N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yššia odmena </w:t>
            </w:r>
            <w:r w:rsidRPr="0057628B">
              <w:rPr>
                <w:rFonts w:ascii="Arial" w:hAnsi="Arial" w:cs="Arial"/>
                <w:b/>
                <w:sz w:val="20"/>
                <w:szCs w:val="20"/>
              </w:rPr>
              <w:t>BTTO v €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2 </w:t>
            </w:r>
            <w:r w:rsidRPr="0057628B">
              <w:rPr>
                <w:rFonts w:ascii="Arial" w:hAnsi="Arial" w:cs="Arial"/>
                <w:b/>
                <w:sz w:val="20"/>
                <w:szCs w:val="20"/>
              </w:rPr>
              <w:t>mesiac</w:t>
            </w:r>
            <w:r>
              <w:rPr>
                <w:rFonts w:ascii="Arial" w:hAnsi="Arial" w:cs="Arial"/>
                <w:b/>
                <w:sz w:val="20"/>
                <w:szCs w:val="20"/>
              </w:rPr>
              <w:t>ov</w:t>
            </w:r>
          </w:p>
        </w:tc>
      </w:tr>
      <w:tr w:rsidR="005347E3" w:rsidRPr="0057628B" w14:paraId="73A04EA0" w14:textId="77777777" w:rsidTr="005347E3">
        <w:tc>
          <w:tcPr>
            <w:tcW w:w="2019" w:type="dxa"/>
            <w:vAlign w:val="center"/>
          </w:tcPr>
          <w:p w14:paraId="4EBE38BC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729356F1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B42CE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BE9801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2DA1690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24B08B33" w14:textId="77777777" w:rsidTr="005347E3">
        <w:tc>
          <w:tcPr>
            <w:tcW w:w="2019" w:type="dxa"/>
            <w:vAlign w:val="center"/>
          </w:tcPr>
          <w:p w14:paraId="67F558CB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4A5C4993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F6079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A4D428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46BBFF9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36159058" w14:textId="77777777" w:rsidTr="005347E3">
        <w:tc>
          <w:tcPr>
            <w:tcW w:w="2019" w:type="dxa"/>
            <w:vAlign w:val="center"/>
          </w:tcPr>
          <w:p w14:paraId="23D8F1E8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54C5049B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E9869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39AF69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70B42FB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5B11C26A" w14:textId="77777777" w:rsidTr="005347E3">
        <w:tc>
          <w:tcPr>
            <w:tcW w:w="2019" w:type="dxa"/>
            <w:vAlign w:val="center"/>
          </w:tcPr>
          <w:p w14:paraId="744F4ECA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218E9EE2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72158C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B186B4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B89A87E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0AC3B01C" w14:textId="77777777" w:rsidTr="005347E3">
        <w:tc>
          <w:tcPr>
            <w:tcW w:w="2019" w:type="dxa"/>
            <w:vAlign w:val="center"/>
          </w:tcPr>
          <w:p w14:paraId="535C31C6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12EE6DE5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AB26C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BB6F9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C72ADA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3F8818DD" w14:textId="77777777" w:rsidTr="005347E3">
        <w:tc>
          <w:tcPr>
            <w:tcW w:w="2019" w:type="dxa"/>
            <w:vAlign w:val="center"/>
          </w:tcPr>
          <w:p w14:paraId="1047DD85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3009E566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248BC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9CFD23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1A7DAF8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5FAAF31C" w14:textId="77777777" w:rsidTr="005347E3">
        <w:tc>
          <w:tcPr>
            <w:tcW w:w="2019" w:type="dxa"/>
            <w:vAlign w:val="center"/>
          </w:tcPr>
          <w:p w14:paraId="632EA12D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0EEA1710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380E0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F3F6D4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A50FA9C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65463CAD" w14:textId="77777777" w:rsidTr="005347E3">
        <w:tc>
          <w:tcPr>
            <w:tcW w:w="2019" w:type="dxa"/>
            <w:vAlign w:val="center"/>
          </w:tcPr>
          <w:p w14:paraId="3C3D5B1B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18DCDDCC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359D6B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E5088E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08624FF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14ACAFDD" w14:textId="77777777" w:rsidTr="005347E3">
        <w:tc>
          <w:tcPr>
            <w:tcW w:w="2019" w:type="dxa"/>
            <w:vAlign w:val="center"/>
          </w:tcPr>
          <w:p w14:paraId="5292A45E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5EB89D16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6F4741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0D88E4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D496B78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61040DA9" w14:textId="77777777" w:rsidTr="005347E3">
        <w:tc>
          <w:tcPr>
            <w:tcW w:w="2019" w:type="dxa"/>
            <w:vAlign w:val="center"/>
          </w:tcPr>
          <w:p w14:paraId="3FE37FE3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15ADEFB3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D15D66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F8F4D0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7D49279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E3" w:rsidRPr="0057628B" w14:paraId="7F04C9CA" w14:textId="77777777" w:rsidTr="005347E3">
        <w:tc>
          <w:tcPr>
            <w:tcW w:w="2019" w:type="dxa"/>
            <w:vAlign w:val="center"/>
          </w:tcPr>
          <w:p w14:paraId="738D0733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045A2492" w14:textId="77777777" w:rsidR="005347E3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99E07" w14:textId="77777777" w:rsidR="005347E3" w:rsidRPr="0057628B" w:rsidRDefault="005347E3" w:rsidP="00D17C5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7033BA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D7D67D2" w14:textId="77777777" w:rsidR="005347E3" w:rsidRPr="0057628B" w:rsidRDefault="005347E3" w:rsidP="00D17C5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E36CD" w14:textId="77777777" w:rsidR="0057628B" w:rsidRDefault="0057628B" w:rsidP="0057628B">
      <w:pPr>
        <w:ind w:left="66"/>
        <w:jc w:val="both"/>
        <w:rPr>
          <w:rFonts w:ascii="Arial" w:hAnsi="Arial" w:cs="Arial"/>
          <w:b/>
          <w:sz w:val="20"/>
          <w:szCs w:val="20"/>
        </w:rPr>
      </w:pPr>
    </w:p>
    <w:p w14:paraId="1D495062" w14:textId="77777777" w:rsidR="00F10A5D" w:rsidRDefault="00F10A5D" w:rsidP="0057628B">
      <w:pPr>
        <w:ind w:left="66"/>
        <w:jc w:val="both"/>
        <w:rPr>
          <w:rFonts w:ascii="Arial" w:hAnsi="Arial" w:cs="Arial"/>
          <w:b/>
          <w:sz w:val="20"/>
          <w:szCs w:val="20"/>
        </w:rPr>
      </w:pPr>
      <w:commentRangeStart w:id="7"/>
      <w:r>
        <w:rPr>
          <w:rFonts w:ascii="Arial" w:hAnsi="Arial" w:cs="Arial"/>
          <w:b/>
          <w:sz w:val="20"/>
          <w:szCs w:val="20"/>
        </w:rPr>
        <w:t>Popis výpočtu odmien pre potreby analýzy mzdovej politiky:</w:t>
      </w:r>
      <w:commentRangeEnd w:id="7"/>
      <w:r w:rsidR="00DC1E13">
        <w:rPr>
          <w:rStyle w:val="Odkaznakomentr"/>
        </w:rPr>
        <w:commentReference w:id="7"/>
      </w:r>
    </w:p>
    <w:p w14:paraId="209D8776" w14:textId="77777777" w:rsidR="000A44DD" w:rsidRDefault="000A44DD" w:rsidP="0057628B">
      <w:pPr>
        <w:jc w:val="both"/>
        <w:rPr>
          <w:rFonts w:ascii="Arial" w:hAnsi="Arial" w:cs="Arial"/>
          <w:sz w:val="20"/>
          <w:szCs w:val="20"/>
        </w:rPr>
      </w:pPr>
    </w:p>
    <w:p w14:paraId="566274C3" w14:textId="77777777" w:rsidR="00A9765C" w:rsidRDefault="00A9765C" w:rsidP="0057628B">
      <w:pPr>
        <w:jc w:val="both"/>
        <w:rPr>
          <w:rFonts w:ascii="Arial" w:hAnsi="Arial" w:cs="Arial"/>
          <w:sz w:val="20"/>
          <w:szCs w:val="20"/>
        </w:rPr>
      </w:pPr>
    </w:p>
    <w:p w14:paraId="1A262DD7" w14:textId="77777777" w:rsidR="00284138" w:rsidRDefault="00284138" w:rsidP="00284138">
      <w:pPr>
        <w:pStyle w:val="Odsekzoznamu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84138">
        <w:rPr>
          <w:rFonts w:ascii="Arial" w:hAnsi="Arial" w:cs="Arial"/>
          <w:b/>
          <w:sz w:val="20"/>
          <w:szCs w:val="20"/>
        </w:rPr>
        <w:t>Špecifikácia predmetu:</w:t>
      </w:r>
      <w:r>
        <w:rPr>
          <w:rFonts w:ascii="Arial" w:hAnsi="Arial" w:cs="Arial"/>
          <w:sz w:val="20"/>
          <w:szCs w:val="20"/>
        </w:rPr>
        <w:t xml:space="preserve"> Dohody o prácach vykonávaných mimo pracovného pomeru</w:t>
      </w:r>
    </w:p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1701"/>
      </w:tblGrid>
      <w:tr w:rsidR="00284138" w:rsidRPr="0057628B" w14:paraId="1C0B44E0" w14:textId="77777777" w:rsidTr="00EE454C">
        <w:tc>
          <w:tcPr>
            <w:tcW w:w="3539" w:type="dxa"/>
            <w:vAlign w:val="center"/>
          </w:tcPr>
          <w:p w14:paraId="45B95225" w14:textId="77777777" w:rsidR="00284138" w:rsidRPr="0057628B" w:rsidRDefault="00284138" w:rsidP="00DB1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ov pozície v personálnej matici</w:t>
            </w:r>
          </w:p>
        </w:tc>
        <w:tc>
          <w:tcPr>
            <w:tcW w:w="1985" w:type="dxa"/>
            <w:vAlign w:val="center"/>
          </w:tcPr>
          <w:p w14:paraId="71912264" w14:textId="77777777" w:rsidR="00284138" w:rsidRPr="0057628B" w:rsidRDefault="00284138" w:rsidP="00DB1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8"/>
            <w:r w:rsidRPr="0057628B">
              <w:rPr>
                <w:rFonts w:ascii="Arial" w:hAnsi="Arial" w:cs="Arial"/>
                <w:b/>
                <w:sz w:val="20"/>
                <w:szCs w:val="20"/>
              </w:rPr>
              <w:t xml:space="preserve">Počet mi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z ktorých analýza vychádza</w:t>
            </w:r>
            <w:commentRangeEnd w:id="8"/>
            <w:r w:rsidR="00DC1E13">
              <w:rPr>
                <w:rStyle w:val="Odkaznakomentr"/>
              </w:rPr>
              <w:commentReference w:id="8"/>
            </w:r>
          </w:p>
        </w:tc>
        <w:tc>
          <w:tcPr>
            <w:tcW w:w="1701" w:type="dxa"/>
            <w:vAlign w:val="center"/>
          </w:tcPr>
          <w:p w14:paraId="67E14512" w14:textId="77777777" w:rsidR="00284138" w:rsidRPr="0057628B" w:rsidRDefault="00284138" w:rsidP="00EE4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8B">
              <w:rPr>
                <w:rFonts w:ascii="Arial" w:hAnsi="Arial" w:cs="Arial"/>
                <w:b/>
                <w:sz w:val="20"/>
                <w:szCs w:val="20"/>
              </w:rPr>
              <w:t>Najni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šia odmena </w:t>
            </w:r>
            <w:r w:rsidRPr="0057628B">
              <w:rPr>
                <w:rFonts w:ascii="Arial" w:hAnsi="Arial" w:cs="Arial"/>
                <w:b/>
                <w:sz w:val="20"/>
                <w:szCs w:val="20"/>
              </w:rPr>
              <w:t>BTTO v €/</w:t>
            </w:r>
            <w:r w:rsidR="00EE454C">
              <w:rPr>
                <w:rFonts w:ascii="Arial" w:hAnsi="Arial" w:cs="Arial"/>
                <w:b/>
                <w:sz w:val="20"/>
                <w:szCs w:val="20"/>
              </w:rPr>
              <w:t>hod.</w:t>
            </w:r>
          </w:p>
        </w:tc>
        <w:tc>
          <w:tcPr>
            <w:tcW w:w="1701" w:type="dxa"/>
            <w:vAlign w:val="center"/>
          </w:tcPr>
          <w:p w14:paraId="4823AF5C" w14:textId="77777777" w:rsidR="00284138" w:rsidRPr="0057628B" w:rsidRDefault="00284138" w:rsidP="00EE4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8B">
              <w:rPr>
                <w:rFonts w:ascii="Arial" w:hAnsi="Arial" w:cs="Arial"/>
                <w:b/>
                <w:sz w:val="20"/>
                <w:szCs w:val="20"/>
              </w:rPr>
              <w:t>N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yššia odmena </w:t>
            </w:r>
            <w:r w:rsidRPr="0057628B">
              <w:rPr>
                <w:rFonts w:ascii="Arial" w:hAnsi="Arial" w:cs="Arial"/>
                <w:b/>
                <w:sz w:val="20"/>
                <w:szCs w:val="20"/>
              </w:rPr>
              <w:t>BTTO v €/</w:t>
            </w:r>
            <w:r w:rsidR="00EE454C">
              <w:rPr>
                <w:rFonts w:ascii="Arial" w:hAnsi="Arial" w:cs="Arial"/>
                <w:b/>
                <w:sz w:val="20"/>
                <w:szCs w:val="20"/>
              </w:rPr>
              <w:t>hod.</w:t>
            </w:r>
          </w:p>
        </w:tc>
      </w:tr>
      <w:tr w:rsidR="00284138" w:rsidRPr="0057628B" w14:paraId="1A083BA9" w14:textId="77777777" w:rsidTr="00EE454C">
        <w:tc>
          <w:tcPr>
            <w:tcW w:w="3539" w:type="dxa"/>
            <w:vAlign w:val="center"/>
          </w:tcPr>
          <w:p w14:paraId="775E00CA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14728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23BA74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B49D6D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75B7B1AB" w14:textId="77777777" w:rsidTr="00EE454C">
        <w:tc>
          <w:tcPr>
            <w:tcW w:w="3539" w:type="dxa"/>
            <w:vAlign w:val="center"/>
          </w:tcPr>
          <w:p w14:paraId="48E58CCC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57561D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8F4E82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39F01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7FB4B409" w14:textId="77777777" w:rsidTr="00EE454C">
        <w:tc>
          <w:tcPr>
            <w:tcW w:w="3539" w:type="dxa"/>
            <w:vAlign w:val="center"/>
          </w:tcPr>
          <w:p w14:paraId="2327D1D4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A96A49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F5C2C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5FBBCD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5489ABEE" w14:textId="77777777" w:rsidTr="00EE454C">
        <w:tc>
          <w:tcPr>
            <w:tcW w:w="3539" w:type="dxa"/>
            <w:vAlign w:val="center"/>
          </w:tcPr>
          <w:p w14:paraId="526BB42E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EC2CBE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7D3B4E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907B6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4F128B9B" w14:textId="77777777" w:rsidTr="00EE454C">
        <w:tc>
          <w:tcPr>
            <w:tcW w:w="3539" w:type="dxa"/>
            <w:vAlign w:val="center"/>
          </w:tcPr>
          <w:p w14:paraId="4095A8FF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108D1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3C0D06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C6384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58747D67" w14:textId="77777777" w:rsidTr="00EE454C">
        <w:tc>
          <w:tcPr>
            <w:tcW w:w="3539" w:type="dxa"/>
            <w:vAlign w:val="center"/>
          </w:tcPr>
          <w:p w14:paraId="15828C2F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489681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C2ABE2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48A87D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54877604" w14:textId="77777777" w:rsidTr="00EE454C">
        <w:tc>
          <w:tcPr>
            <w:tcW w:w="3539" w:type="dxa"/>
            <w:vAlign w:val="center"/>
          </w:tcPr>
          <w:p w14:paraId="07FBC8E4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567897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5D27AD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C7E421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4DC33084" w14:textId="77777777" w:rsidTr="00EE454C">
        <w:tc>
          <w:tcPr>
            <w:tcW w:w="3539" w:type="dxa"/>
            <w:vAlign w:val="center"/>
          </w:tcPr>
          <w:p w14:paraId="6BC761D9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01BF56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1629AB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986C0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20CA462D" w14:textId="77777777" w:rsidTr="00EE454C">
        <w:tc>
          <w:tcPr>
            <w:tcW w:w="3539" w:type="dxa"/>
            <w:vAlign w:val="center"/>
          </w:tcPr>
          <w:p w14:paraId="54291DB4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575DB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6728DF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97FCCE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059FCF5F" w14:textId="77777777" w:rsidTr="00EE454C">
        <w:tc>
          <w:tcPr>
            <w:tcW w:w="3539" w:type="dxa"/>
            <w:vAlign w:val="center"/>
          </w:tcPr>
          <w:p w14:paraId="0AF2EFF0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EB7785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54FF08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C8CE50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38" w:rsidRPr="0057628B" w14:paraId="1F8BBB32" w14:textId="77777777" w:rsidTr="00EE454C">
        <w:tc>
          <w:tcPr>
            <w:tcW w:w="3539" w:type="dxa"/>
            <w:vAlign w:val="center"/>
          </w:tcPr>
          <w:p w14:paraId="5EE3302C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BBFED2" w14:textId="77777777" w:rsidR="00284138" w:rsidRPr="0057628B" w:rsidRDefault="00284138" w:rsidP="00DB13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2B9B46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F0B63B" w14:textId="77777777" w:rsidR="00284138" w:rsidRPr="0057628B" w:rsidRDefault="00284138" w:rsidP="00DB132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924C3" w14:textId="77777777" w:rsidR="00284138" w:rsidRPr="00284138" w:rsidRDefault="00284138" w:rsidP="00284138">
      <w:pPr>
        <w:jc w:val="both"/>
        <w:rPr>
          <w:rFonts w:ascii="Arial" w:hAnsi="Arial" w:cs="Arial"/>
          <w:sz w:val="20"/>
          <w:szCs w:val="20"/>
        </w:rPr>
      </w:pPr>
    </w:p>
    <w:p w14:paraId="64241E23" w14:textId="77777777" w:rsidR="00284138" w:rsidRDefault="00284138" w:rsidP="0057628B">
      <w:pPr>
        <w:jc w:val="both"/>
        <w:rPr>
          <w:rFonts w:ascii="Arial" w:hAnsi="Arial" w:cs="Arial"/>
          <w:sz w:val="20"/>
          <w:szCs w:val="20"/>
        </w:rPr>
      </w:pPr>
    </w:p>
    <w:p w14:paraId="58A501A0" w14:textId="77777777" w:rsidR="00A9765C" w:rsidRDefault="00A9765C" w:rsidP="0057628B">
      <w:pPr>
        <w:jc w:val="both"/>
        <w:rPr>
          <w:rFonts w:ascii="Arial" w:hAnsi="Arial" w:cs="Arial"/>
          <w:sz w:val="20"/>
          <w:szCs w:val="20"/>
        </w:rPr>
      </w:pPr>
    </w:p>
    <w:p w14:paraId="4D3C39F4" w14:textId="77777777" w:rsidR="000A44DD" w:rsidRDefault="000A44DD" w:rsidP="00576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A9765C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 dňa </w:t>
      </w:r>
      <w:r w:rsidR="00A9765C">
        <w:rPr>
          <w:rFonts w:ascii="Arial" w:hAnsi="Arial" w:cs="Arial"/>
          <w:sz w:val="20"/>
          <w:szCs w:val="20"/>
        </w:rPr>
        <w:t>..................</w:t>
      </w:r>
    </w:p>
    <w:p w14:paraId="1A8835E3" w14:textId="77777777" w:rsidR="000A44DD" w:rsidRPr="0057628B" w:rsidRDefault="000A44DD" w:rsidP="0057628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767087" w14:paraId="43F09DA1" w14:textId="77777777" w:rsidTr="00767087">
        <w:trPr>
          <w:trHeight w:val="851"/>
        </w:trPr>
        <w:tc>
          <w:tcPr>
            <w:tcW w:w="3397" w:type="dxa"/>
            <w:vAlign w:val="center"/>
          </w:tcPr>
          <w:p w14:paraId="7687FCAF" w14:textId="77777777" w:rsidR="00767087" w:rsidRDefault="00767087" w:rsidP="000A44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atutárny zástupca organizácie:</w:t>
            </w:r>
          </w:p>
        </w:tc>
        <w:tc>
          <w:tcPr>
            <w:tcW w:w="5103" w:type="dxa"/>
            <w:vAlign w:val="center"/>
          </w:tcPr>
          <w:p w14:paraId="59F5C0C1" w14:textId="77777777" w:rsidR="00767087" w:rsidRDefault="00767087" w:rsidP="000A44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87" w14:paraId="7CD57970" w14:textId="77777777" w:rsidTr="00767087">
        <w:trPr>
          <w:trHeight w:val="851"/>
        </w:trPr>
        <w:tc>
          <w:tcPr>
            <w:tcW w:w="3397" w:type="dxa"/>
            <w:vAlign w:val="center"/>
          </w:tcPr>
          <w:p w14:paraId="00DC0A73" w14:textId="77777777" w:rsidR="00767087" w:rsidRDefault="00767087" w:rsidP="000A44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5103" w:type="dxa"/>
            <w:vAlign w:val="center"/>
          </w:tcPr>
          <w:p w14:paraId="148992E8" w14:textId="77777777" w:rsidR="00767087" w:rsidRDefault="00767087" w:rsidP="000A44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A0BB02" w14:textId="77777777" w:rsidR="000A44DD" w:rsidRPr="0057628B" w:rsidRDefault="000A44DD" w:rsidP="0057628B">
      <w:pPr>
        <w:jc w:val="both"/>
        <w:rPr>
          <w:rFonts w:ascii="Arial" w:hAnsi="Arial" w:cs="Arial"/>
          <w:sz w:val="20"/>
          <w:szCs w:val="20"/>
        </w:rPr>
      </w:pPr>
    </w:p>
    <w:sectPr w:rsidR="000A44DD" w:rsidRPr="0057628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date="2019-05-24T14:30:00Z" w:initials="MP">
    <w:p w14:paraId="436CD668" w14:textId="77777777" w:rsidR="00284138" w:rsidRDefault="00284138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Je potrebné postupovať v zmysle Príručky pre žiadateľa, časť 3.2.1 Všeobecné ustanovenia k niektorým typom výdavkov, časť personálne výdavky</w:t>
      </w:r>
    </w:p>
  </w:comment>
  <w:comment w:id="2" w:author="autor" w:date="2019-05-24T14:32:00Z" w:initials="MP">
    <w:p w14:paraId="416A2049" w14:textId="77777777" w:rsidR="00284138" w:rsidRDefault="00284138">
      <w:pPr>
        <w:pStyle w:val="Textkomentra"/>
      </w:pPr>
      <w:r>
        <w:rPr>
          <w:rStyle w:val="Odkaznakomentr"/>
        </w:rPr>
        <w:annotationRef/>
      </w:r>
      <w:r w:rsidRPr="00284138">
        <w:rPr>
          <w:b/>
        </w:rPr>
        <w:t>Názov pozície v personálnej matici</w:t>
      </w:r>
      <w:r>
        <w:t>: Žiadateľ uvedie názov pozície uvedenej v personálnej matici z časti Opisu projektu Administratívna a prevádzková kapacita žiadateľa, ako aj položky z rozpočtu projektu (príloha 5c)</w:t>
      </w:r>
    </w:p>
  </w:comment>
  <w:comment w:id="3" w:author="autor" w:date="2019-05-24T14:33:00Z" w:initials="MP">
    <w:p w14:paraId="1F655575" w14:textId="77777777" w:rsidR="00DC1E13" w:rsidRDefault="00DC1E13">
      <w:pPr>
        <w:pStyle w:val="Textkomentra"/>
      </w:pPr>
      <w:r>
        <w:rPr>
          <w:rStyle w:val="Odkaznakomentr"/>
        </w:rPr>
        <w:annotationRef/>
      </w:r>
      <w:r w:rsidRPr="00DC1E13">
        <w:rPr>
          <w:b/>
        </w:rPr>
        <w:t>Názov obdobnej pracovnej pozície:</w:t>
      </w:r>
      <w:r>
        <w:t xml:space="preserve"> Žiadateľ uvedie názov rovnakej/obdobnej pracovnej pozície podľa zaradenia do príslušnej platovej triedy. V prípade, že pracovná pozícia doposiaľ nie je vytvorená, alebo obsadená, žiadateľ uvedie pracovnú pozíciu príslušnej platovej triedy</w:t>
      </w:r>
    </w:p>
  </w:comment>
  <w:comment w:id="4" w:author="autor" w:date="2019-05-24T14:34:00Z" w:initials="MP">
    <w:p w14:paraId="0D8C212E" w14:textId="77777777" w:rsidR="00DC1E13" w:rsidRDefault="00DC1E13">
      <w:pPr>
        <w:pStyle w:val="Textkomentra"/>
      </w:pPr>
      <w:r>
        <w:rPr>
          <w:rStyle w:val="Odkaznakomentr"/>
        </w:rPr>
        <w:annotationRef/>
      </w:r>
      <w:r w:rsidRPr="00DC1E13">
        <w:rPr>
          <w:b/>
        </w:rPr>
        <w:t>Počet miest z ktorých analýza vychádza:</w:t>
      </w:r>
      <w:r>
        <w:t xml:space="preserve"> Žiadateľ uvedie počet pracovníkov organizácie na rovnakých/obdobných pracovných pozíciách za predchádzajúcich 12 mesiacov, z ktorých vychádza analýza mzdovej politiky</w:t>
      </w:r>
    </w:p>
  </w:comment>
  <w:comment w:id="5" w:author="autor" w:date="2019-05-24T14:35:00Z" w:initials="MP">
    <w:p w14:paraId="53E1939D" w14:textId="77777777" w:rsidR="00DC1E13" w:rsidRDefault="00DC1E13">
      <w:pPr>
        <w:pStyle w:val="Textkomentra"/>
      </w:pPr>
      <w:r>
        <w:rPr>
          <w:rStyle w:val="Odkaznakomentr"/>
        </w:rPr>
        <w:annotationRef/>
      </w:r>
      <w:r>
        <w:rPr>
          <w:b/>
        </w:rPr>
        <w:t>Najnižší/N</w:t>
      </w:r>
      <w:r w:rsidRPr="00DC1E13">
        <w:rPr>
          <w:b/>
        </w:rPr>
        <w:t>ajvyšší plat BTTO v €/mesiac:</w:t>
      </w:r>
      <w:r>
        <w:t xml:space="preserve"> Žiadateľ uvedie rozpätie mzdových výdavkov na jednotlivých pracovných pozíciách bez povinných odvodov zamestnávateľa za predchádzajúcich 12 mesiacov</w:t>
      </w:r>
    </w:p>
  </w:comment>
  <w:comment w:id="6" w:author="autor" w:date="2019-05-24T14:35:00Z" w:initials="MP">
    <w:p w14:paraId="0FE8C6D4" w14:textId="77777777" w:rsidR="00DC1E13" w:rsidRDefault="00DC1E13">
      <w:pPr>
        <w:pStyle w:val="Textkomentra"/>
      </w:pPr>
      <w:r>
        <w:rPr>
          <w:rStyle w:val="Odkaznakomentr"/>
        </w:rPr>
        <w:annotationRef/>
      </w:r>
      <w:r>
        <w:t>Žiadateľ popíše postup výpočtu analýzy mzdovej politiky. V prípade obdobných pracovných pozícií uvedie legislatívny rámec, príp. iný záväzný dokument, ktorý určuje výšku mzdy na vybraných pracovných pozíciách.</w:t>
      </w:r>
    </w:p>
  </w:comment>
  <w:comment w:id="7" w:author="autor" w:date="2019-05-24T14:36:00Z" w:initials="MP">
    <w:p w14:paraId="70206FDB" w14:textId="77777777" w:rsidR="00DC1E13" w:rsidRDefault="00DC1E13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 xml:space="preserve">Žiadateľ popíše postup výpočtu odmeny ako zložky mzdy pre potreby analýzy mzdovej politiky (ak relevantné). V prípade obdobných pracovných pozícií uvedie legislatívny rámec, príp. iný záväzný dokument, ktorý určuje výšku odmeny na vybraných pracovných pozíciách politiky (ak relevantné). </w:t>
      </w:r>
    </w:p>
  </w:comment>
  <w:comment w:id="8" w:author="autor" w:date="2019-05-24T14:36:00Z" w:initials="MP">
    <w:p w14:paraId="27701148" w14:textId="77777777" w:rsidR="00DC1E13" w:rsidRDefault="00DC1E13">
      <w:pPr>
        <w:pStyle w:val="Textkomentra"/>
      </w:pPr>
      <w:r>
        <w:rPr>
          <w:rStyle w:val="Odkaznakomentr"/>
        </w:rPr>
        <w:annotationRef/>
      </w:r>
      <w:r>
        <w:t>Žiadateľ uvedie počet pracovníkov organizácie na rovnakých/obdobných pracovných pozíciách za predchádzajúcich 12 mesiacov, z ktorých vychádza analýza mzdovej politiky</w:t>
      </w:r>
      <w:r w:rsidR="00EE454C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6CD668" w15:done="0"/>
  <w15:commentEx w15:paraId="416A2049" w15:done="0"/>
  <w15:commentEx w15:paraId="1F655575" w15:done="0"/>
  <w15:commentEx w15:paraId="0D8C212E" w15:done="0"/>
  <w15:commentEx w15:paraId="53E1939D" w15:done="0"/>
  <w15:commentEx w15:paraId="0FE8C6D4" w15:done="0"/>
  <w15:commentEx w15:paraId="70206FDB" w15:done="0"/>
  <w15:commentEx w15:paraId="277011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F993" w14:textId="77777777" w:rsidR="00831924" w:rsidRDefault="00831924" w:rsidP="0057628B">
      <w:pPr>
        <w:spacing w:after="0" w:line="240" w:lineRule="auto"/>
      </w:pPr>
      <w:r>
        <w:separator/>
      </w:r>
    </w:p>
  </w:endnote>
  <w:endnote w:type="continuationSeparator" w:id="0">
    <w:p w14:paraId="2587EB36" w14:textId="77777777" w:rsidR="00831924" w:rsidRDefault="00831924" w:rsidP="0057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E6A08" w14:textId="77777777" w:rsidR="00831924" w:rsidRDefault="00831924" w:rsidP="0057628B">
      <w:pPr>
        <w:spacing w:after="0" w:line="240" w:lineRule="auto"/>
      </w:pPr>
      <w:r>
        <w:separator/>
      </w:r>
    </w:p>
  </w:footnote>
  <w:footnote w:type="continuationSeparator" w:id="0">
    <w:p w14:paraId="719ABC73" w14:textId="77777777" w:rsidR="00831924" w:rsidRDefault="00831924" w:rsidP="0057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5B611" w14:textId="77777777" w:rsidR="0057628B" w:rsidRDefault="0057628B" w:rsidP="0057628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42256ED0" wp14:editId="3118F209">
          <wp:extent cx="4556125" cy="771525"/>
          <wp:effectExtent l="0" t="0" r="0" b="0"/>
          <wp:docPr id="3" name="Obrázok 3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671F5" w14:textId="77777777" w:rsidR="0057628B" w:rsidRDefault="0057628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D2EF4"/>
    <w:multiLevelType w:val="hybridMultilevel"/>
    <w:tmpl w:val="4ACAA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E5F99"/>
    <w:multiLevelType w:val="hybridMultilevel"/>
    <w:tmpl w:val="0E00591A"/>
    <w:lvl w:ilvl="0" w:tplc="A41E8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8B"/>
    <w:rsid w:val="00013223"/>
    <w:rsid w:val="000A44DD"/>
    <w:rsid w:val="000C79DD"/>
    <w:rsid w:val="00123B5A"/>
    <w:rsid w:val="00130776"/>
    <w:rsid w:val="0015072C"/>
    <w:rsid w:val="00180E9C"/>
    <w:rsid w:val="001811B1"/>
    <w:rsid w:val="001A1D0C"/>
    <w:rsid w:val="001A4E93"/>
    <w:rsid w:val="001A67B8"/>
    <w:rsid w:val="00211588"/>
    <w:rsid w:val="002539CF"/>
    <w:rsid w:val="00284138"/>
    <w:rsid w:val="002A7A3D"/>
    <w:rsid w:val="002F570C"/>
    <w:rsid w:val="00370D82"/>
    <w:rsid w:val="003F2084"/>
    <w:rsid w:val="00454B83"/>
    <w:rsid w:val="005347E3"/>
    <w:rsid w:val="0057628B"/>
    <w:rsid w:val="0066088A"/>
    <w:rsid w:val="006B73E8"/>
    <w:rsid w:val="006D23A5"/>
    <w:rsid w:val="006D5BE9"/>
    <w:rsid w:val="00767087"/>
    <w:rsid w:val="007B65B4"/>
    <w:rsid w:val="007D16EE"/>
    <w:rsid w:val="00831924"/>
    <w:rsid w:val="00950B0E"/>
    <w:rsid w:val="00950C75"/>
    <w:rsid w:val="009B423F"/>
    <w:rsid w:val="00A1555E"/>
    <w:rsid w:val="00A9765C"/>
    <w:rsid w:val="00AD2E1F"/>
    <w:rsid w:val="00B5146D"/>
    <w:rsid w:val="00BE71EF"/>
    <w:rsid w:val="00C46194"/>
    <w:rsid w:val="00C87276"/>
    <w:rsid w:val="00CC08E8"/>
    <w:rsid w:val="00CE7C06"/>
    <w:rsid w:val="00D108F9"/>
    <w:rsid w:val="00D17C51"/>
    <w:rsid w:val="00DC1E13"/>
    <w:rsid w:val="00E56DDC"/>
    <w:rsid w:val="00E5723E"/>
    <w:rsid w:val="00EE454C"/>
    <w:rsid w:val="00F10A5D"/>
    <w:rsid w:val="00F20242"/>
    <w:rsid w:val="00F8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8B989"/>
  <w15:chartTrackingRefBased/>
  <w15:docId w15:val="{455531D9-2E97-41C3-B882-CCAF71CB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628B"/>
    <w:pPr>
      <w:ind w:left="720"/>
      <w:contextualSpacing/>
    </w:pPr>
  </w:style>
  <w:style w:type="table" w:styleId="Mriekatabuky">
    <w:name w:val="Table Grid"/>
    <w:basedOn w:val="Normlnatabuka"/>
    <w:uiPriority w:val="39"/>
    <w:rsid w:val="0057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7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628B"/>
  </w:style>
  <w:style w:type="paragraph" w:styleId="Pta">
    <w:name w:val="footer"/>
    <w:basedOn w:val="Normlny"/>
    <w:link w:val="PtaChar"/>
    <w:uiPriority w:val="99"/>
    <w:unhideWhenUsed/>
    <w:rsid w:val="0057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628B"/>
  </w:style>
  <w:style w:type="paragraph" w:styleId="Textbubliny">
    <w:name w:val="Balloon Text"/>
    <w:basedOn w:val="Normlny"/>
    <w:link w:val="TextbublinyChar"/>
    <w:uiPriority w:val="99"/>
    <w:semiHidden/>
    <w:unhideWhenUsed/>
    <w:rsid w:val="00C8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27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30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0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0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0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0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A55B-6B0F-493C-A8CB-4D401114E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E95EA-31F6-44A3-9225-A9EE27C69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5563D-9B8B-49A2-A646-088C3E8808B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401BD4-6E8D-409C-BAFD-7CFBA2E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Miruška Hrabčáková</cp:lastModifiedBy>
  <cp:revision>2</cp:revision>
  <cp:lastPrinted>2019-01-21T11:32:00Z</cp:lastPrinted>
  <dcterms:created xsi:type="dcterms:W3CDTF">2019-07-12T06:56:00Z</dcterms:created>
  <dcterms:modified xsi:type="dcterms:W3CDTF">2019-07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